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F3" w:rsidRPr="006A5CCD" w:rsidRDefault="00810FF2" w:rsidP="001C01D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-321310</wp:posOffset>
                </wp:positionV>
                <wp:extent cx="1885950" cy="323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FF2" w:rsidRPr="00810FF2" w:rsidRDefault="00E92D3A" w:rsidP="00810F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新規</w:t>
                            </w:r>
                            <w:r>
                              <w:rPr>
                                <w:color w:val="000000" w:themeColor="text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77.55pt;margin-top:-25.3pt;width:148.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" filled="f" strokecolor="#1f4d78 [1604]" strokeweight="1pt">
                <v:textbox inset=",0,,0">
                  <w:txbxContent>
                    <w:p w:rsidR="00810FF2" w:rsidRPr="00810FF2" w:rsidRDefault="00E92D3A" w:rsidP="00810FF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新規</w:t>
                      </w:r>
                      <w:r>
                        <w:rPr>
                          <w:color w:val="000000" w:themeColor="text1"/>
                        </w:rPr>
                        <w:t>用</w:t>
                      </w:r>
                    </w:p>
                  </w:txbxContent>
                </v:textbox>
              </v:rect>
            </w:pict>
          </mc:Fallback>
        </mc:AlternateContent>
      </w:r>
      <w:r w:rsidR="00D43FBA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D43FBA" w:rsidRPr="00AF558F">
        <w:rPr>
          <w:rFonts w:ascii="HG丸ｺﾞｼｯｸM-PRO" w:eastAsia="HG丸ｺﾞｼｯｸM-PRO" w:hAnsi="HG丸ｺﾞｼｯｸM-PRO" w:hint="eastAsia"/>
          <w:sz w:val="28"/>
          <w:szCs w:val="28"/>
        </w:rPr>
        <w:t>環境フェア</w:t>
      </w:r>
      <w:r w:rsidR="001861CC" w:rsidRPr="00AF558F">
        <w:rPr>
          <w:rFonts w:ascii="HG丸ｺﾞｼｯｸM-PRO" w:eastAsia="HG丸ｺﾞｼｯｸM-PRO" w:hAnsi="HG丸ｺﾞｼｯｸM-PRO" w:hint="eastAsia"/>
          <w:sz w:val="28"/>
          <w:szCs w:val="28"/>
        </w:rPr>
        <w:t>せき</w:t>
      </w:r>
      <w:r w:rsidR="00EA1885">
        <w:rPr>
          <w:rFonts w:ascii="HG丸ｺﾞｼｯｸM-PRO" w:eastAsia="HG丸ｺﾞｼｯｸM-PRO" w:hAnsi="HG丸ｺﾞｼｯｸM-PRO" w:hint="eastAsia"/>
          <w:sz w:val="28"/>
          <w:szCs w:val="28"/>
        </w:rPr>
        <w:t>２０２</w:t>
      </w:r>
      <w:r w:rsidR="00593891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D43FBA" w:rsidRPr="00691B13"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1C01D5" w:rsidRPr="00691B13">
        <w:rPr>
          <w:rFonts w:ascii="HG丸ｺﾞｼｯｸM-PRO" w:eastAsia="HG丸ｺﾞｼｯｸM-PRO" w:hAnsi="HG丸ｺﾞｼｯｸM-PRO" w:hint="eastAsia"/>
          <w:sz w:val="28"/>
          <w:szCs w:val="28"/>
        </w:rPr>
        <w:t>出展</w:t>
      </w:r>
      <w:r w:rsidR="00C1717C">
        <w:rPr>
          <w:rFonts w:ascii="HG丸ｺﾞｼｯｸM-PRO" w:eastAsia="HG丸ｺﾞｼｯｸM-PRO" w:hAnsi="HG丸ｺﾞｼｯｸM-PRO" w:hint="eastAsia"/>
          <w:sz w:val="28"/>
          <w:szCs w:val="28"/>
        </w:rPr>
        <w:t>・広告</w:t>
      </w:r>
      <w:r w:rsidR="001861CC">
        <w:rPr>
          <w:rFonts w:ascii="HG丸ｺﾞｼｯｸM-PRO" w:eastAsia="HG丸ｺﾞｼｯｸM-PRO" w:hAnsi="HG丸ｺﾞｼｯｸM-PRO" w:hint="eastAsia"/>
          <w:sz w:val="28"/>
          <w:szCs w:val="28"/>
        </w:rPr>
        <w:t>等</w:t>
      </w:r>
      <w:r w:rsidR="00DF0FCD" w:rsidRPr="00691B13">
        <w:rPr>
          <w:rFonts w:ascii="HG丸ｺﾞｼｯｸM-PRO" w:eastAsia="HG丸ｺﾞｼｯｸM-PRO" w:hAnsi="HG丸ｺﾞｼｯｸM-PRO" w:hint="eastAsia"/>
          <w:sz w:val="28"/>
          <w:szCs w:val="28"/>
        </w:rPr>
        <w:t>申込</w:t>
      </w:r>
      <w:r w:rsidR="001C01D5" w:rsidRPr="00691B13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1C01D5" w:rsidRDefault="00EA1885" w:rsidP="00E92D3A">
      <w:pPr>
        <w:ind w:right="14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593891">
        <w:rPr>
          <w:rFonts w:ascii="HG丸ｺﾞｼｯｸM-PRO" w:eastAsia="HG丸ｺﾞｼｯｸM-PRO" w:hAnsi="HG丸ｺﾞｼｯｸM-PRO" w:hint="eastAsia"/>
        </w:rPr>
        <w:t>５</w:t>
      </w:r>
      <w:r w:rsidR="008F0080" w:rsidRPr="000F159C">
        <w:rPr>
          <w:rFonts w:ascii="HG丸ｺﾞｼｯｸM-PRO" w:eastAsia="HG丸ｺﾞｼｯｸM-PRO" w:hAnsi="HG丸ｺﾞｼｯｸM-PRO" w:hint="eastAsia"/>
        </w:rPr>
        <w:t>年　　月　　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260"/>
        <w:gridCol w:w="992"/>
        <w:gridCol w:w="142"/>
        <w:gridCol w:w="3685"/>
      </w:tblGrid>
      <w:tr w:rsidR="001C01D5" w:rsidRPr="0041578F" w:rsidTr="00C36271">
        <w:trPr>
          <w:trHeight w:val="669"/>
        </w:trPr>
        <w:tc>
          <w:tcPr>
            <w:tcW w:w="1555" w:type="dxa"/>
            <w:vAlign w:val="center"/>
          </w:tcPr>
          <w:p w:rsidR="001C01D5" w:rsidRPr="00A06E59" w:rsidRDefault="001C01D5" w:rsidP="00671B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6E59">
              <w:rPr>
                <w:rFonts w:ascii="HG丸ｺﾞｼｯｸM-PRO" w:eastAsia="HG丸ｺﾞｼｯｸM-PRO" w:hAnsi="HG丸ｺﾞｼｯｸM-PRO" w:hint="eastAsia"/>
              </w:rPr>
              <w:t>団体等名称</w:t>
            </w:r>
          </w:p>
        </w:tc>
        <w:tc>
          <w:tcPr>
            <w:tcW w:w="8079" w:type="dxa"/>
            <w:gridSpan w:val="4"/>
            <w:vAlign w:val="center"/>
          </w:tcPr>
          <w:p w:rsidR="001C01D5" w:rsidRPr="00C3244A" w:rsidRDefault="001C01D5" w:rsidP="008128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C01D5" w:rsidRPr="0041578F" w:rsidTr="00C36271">
        <w:trPr>
          <w:trHeight w:val="706"/>
        </w:trPr>
        <w:tc>
          <w:tcPr>
            <w:tcW w:w="1555" w:type="dxa"/>
            <w:vAlign w:val="center"/>
          </w:tcPr>
          <w:p w:rsidR="001C01D5" w:rsidRPr="00A06E59" w:rsidRDefault="001C01D5" w:rsidP="00671B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6E59">
              <w:rPr>
                <w:rFonts w:ascii="HG丸ｺﾞｼｯｸM-PRO" w:eastAsia="HG丸ｺﾞｼｯｸM-PRO" w:hAnsi="HG丸ｺﾞｼｯｸM-PRO" w:hint="eastAsia"/>
              </w:rPr>
              <w:t>所　在　地</w:t>
            </w:r>
          </w:p>
        </w:tc>
        <w:tc>
          <w:tcPr>
            <w:tcW w:w="8079" w:type="dxa"/>
            <w:gridSpan w:val="4"/>
            <w:vAlign w:val="center"/>
          </w:tcPr>
          <w:p w:rsidR="001C01D5" w:rsidRPr="00C3244A" w:rsidRDefault="00C760DD" w:rsidP="0081288A">
            <w:pPr>
              <w:rPr>
                <w:rFonts w:ascii="HG丸ｺﾞｼｯｸM-PRO" w:eastAsia="HG丸ｺﾞｼｯｸM-PRO" w:hAnsi="HG丸ｺﾞｼｯｸM-PRO"/>
              </w:rPr>
            </w:pPr>
            <w:r w:rsidRPr="00C3244A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1C01D5" w:rsidRPr="0041578F" w:rsidTr="007E4E00">
        <w:trPr>
          <w:trHeight w:val="689"/>
        </w:trPr>
        <w:tc>
          <w:tcPr>
            <w:tcW w:w="1555" w:type="dxa"/>
            <w:vAlign w:val="center"/>
          </w:tcPr>
          <w:p w:rsidR="001C01D5" w:rsidRPr="00A06E59" w:rsidRDefault="001C01D5" w:rsidP="00671B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6E59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3260" w:type="dxa"/>
            <w:vAlign w:val="center"/>
          </w:tcPr>
          <w:p w:rsidR="001C01D5" w:rsidRPr="00C3244A" w:rsidRDefault="001C01D5" w:rsidP="008128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C01D5" w:rsidRPr="00C3244A" w:rsidRDefault="001C01D5" w:rsidP="008C6B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244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685" w:type="dxa"/>
            <w:vAlign w:val="center"/>
          </w:tcPr>
          <w:p w:rsidR="001C01D5" w:rsidRPr="00C3244A" w:rsidRDefault="001C01D5" w:rsidP="008128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C01D5" w:rsidRPr="0041578F" w:rsidTr="00E84115">
        <w:trPr>
          <w:trHeight w:val="69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C01D5" w:rsidRPr="00A06E59" w:rsidRDefault="001C01D5" w:rsidP="00671B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06E59">
              <w:rPr>
                <w:rFonts w:ascii="HG丸ｺﾞｼｯｸM-PRO" w:eastAsia="HG丸ｺﾞｼｯｸM-PRO" w:hAnsi="HG丸ｺﾞｼｯｸM-PRO" w:hint="eastAsia"/>
              </w:rPr>
              <w:t>責任者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C01D5" w:rsidRPr="00C3244A" w:rsidRDefault="001C01D5" w:rsidP="008128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1C01D5" w:rsidRPr="00C3244A" w:rsidRDefault="001C01D5" w:rsidP="008C6B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244A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C01D5" w:rsidRPr="00C3244A" w:rsidRDefault="001C01D5" w:rsidP="008128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6FA8" w:rsidRPr="0041578F" w:rsidTr="00E84115">
        <w:trPr>
          <w:trHeight w:val="70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46FA8" w:rsidRPr="004267B1" w:rsidRDefault="00B46FA8" w:rsidP="00970AFD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 w:rsidRPr="004267B1">
              <w:rPr>
                <w:rFonts w:ascii="HG丸ｺﾞｼｯｸM-PRO" w:eastAsia="HG丸ｺﾞｼｯｸM-PRO" w:hAnsi="HG丸ｺﾞｼｯｸM-PRO" w:hint="eastAsia"/>
                <w:w w:val="80"/>
              </w:rPr>
              <w:t>メール</w:t>
            </w:r>
            <w:r w:rsidR="004267B1" w:rsidRPr="004267B1">
              <w:rPr>
                <w:rFonts w:ascii="HG丸ｺﾞｼｯｸM-PRO" w:eastAsia="HG丸ｺﾞｼｯｸM-PRO" w:hAnsi="HG丸ｺﾞｼｯｸM-PRO" w:hint="eastAsia"/>
                <w:w w:val="80"/>
              </w:rPr>
              <w:t>ア</w:t>
            </w:r>
            <w:r w:rsidRPr="004267B1">
              <w:rPr>
                <w:rFonts w:ascii="HG丸ｺﾞｼｯｸM-PRO" w:eastAsia="HG丸ｺﾞｼｯｸM-PRO" w:hAnsi="HG丸ｺﾞｼｯｸM-PRO" w:hint="eastAsia"/>
                <w:w w:val="80"/>
              </w:rPr>
              <w:t>ドレス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:rsidR="00B46FA8" w:rsidRPr="00C3244A" w:rsidRDefault="00B46FA8" w:rsidP="00970AFD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A1885" w:rsidRPr="0076627A" w:rsidTr="00E942D0">
        <w:trPr>
          <w:trHeight w:val="113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885" w:rsidRDefault="00EA1885" w:rsidP="008315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協賛金</w:t>
            </w:r>
          </w:p>
          <w:p w:rsidR="00EA1885" w:rsidRPr="004B1EA2" w:rsidRDefault="00EA1885" w:rsidP="0083156A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4B1EA2">
              <w:rPr>
                <w:rFonts w:ascii="HG丸ｺﾞｼｯｸM-PRO" w:eastAsia="HG丸ｺﾞｼｯｸM-PRO" w:hAnsi="HG丸ｺﾞｼｯｸM-PRO" w:hint="eastAsia"/>
                <w:w w:val="90"/>
              </w:rPr>
              <w:t>1口5,000円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EA1885" w:rsidRPr="00852D83" w:rsidRDefault="00EA1885" w:rsidP="0083156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2D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のとおり協賛します。（任意）</w:t>
            </w:r>
          </w:p>
          <w:p w:rsidR="00EA1885" w:rsidRPr="00852D83" w:rsidRDefault="00EA1885" w:rsidP="0083156A">
            <w:pPr>
              <w:spacing w:beforeLines="50" w:before="208"/>
              <w:rPr>
                <w:rFonts w:ascii="HG丸ｺﾞｼｯｸM-PRO" w:eastAsia="HG丸ｺﾞｼｯｸM-PRO" w:hAnsi="HG丸ｺﾞｼｯｸM-PRO"/>
              </w:rPr>
            </w:pPr>
            <w:r w:rsidRPr="00852D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口　　　　　　　円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EA1885" w:rsidRPr="00345873" w:rsidRDefault="00EA1885" w:rsidP="0083156A">
            <w:pPr>
              <w:rPr>
                <w:rFonts w:asciiTheme="majorEastAsia" w:eastAsiaTheme="majorEastAsia" w:hAnsiTheme="majorEastAsia"/>
                <w:b/>
              </w:rPr>
            </w:pPr>
            <w:r w:rsidRPr="00345873">
              <w:rPr>
                <w:rFonts w:asciiTheme="majorEastAsia" w:eastAsiaTheme="majorEastAsia" w:hAnsiTheme="majorEastAsia" w:hint="eastAsia"/>
                <w:b/>
              </w:rPr>
              <w:t>《協賛金・出展料</w:t>
            </w:r>
            <w:r>
              <w:rPr>
                <w:rFonts w:asciiTheme="majorEastAsia" w:eastAsiaTheme="majorEastAsia" w:hAnsiTheme="majorEastAsia" w:hint="eastAsia"/>
                <w:b/>
              </w:rPr>
              <w:t>・広告料</w:t>
            </w:r>
            <w:r w:rsidRPr="00345873">
              <w:rPr>
                <w:rFonts w:asciiTheme="majorEastAsia" w:eastAsiaTheme="majorEastAsia" w:hAnsiTheme="majorEastAsia" w:hint="eastAsia"/>
                <w:b/>
              </w:rPr>
              <w:t>振込口座》</w:t>
            </w:r>
          </w:p>
          <w:p w:rsidR="00EA1885" w:rsidRPr="00345873" w:rsidRDefault="00EA1885" w:rsidP="0083156A">
            <w:pPr>
              <w:rPr>
                <w:rFonts w:asciiTheme="majorEastAsia" w:eastAsiaTheme="majorEastAsia" w:hAnsiTheme="majorEastAsia"/>
                <w:b/>
              </w:rPr>
            </w:pPr>
            <w:r w:rsidRPr="00345873">
              <w:rPr>
                <w:rFonts w:asciiTheme="majorEastAsia" w:eastAsiaTheme="majorEastAsia" w:hAnsiTheme="majorEastAsia" w:hint="eastAsia"/>
                <w:b/>
              </w:rPr>
              <w:t>関信用金庫　本町支店　普通１１６９６９７</w:t>
            </w:r>
          </w:p>
          <w:p w:rsidR="00EA1885" w:rsidRDefault="00EA1885" w:rsidP="0083156A">
            <w:pPr>
              <w:ind w:firstLineChars="100" w:firstLine="22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カン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環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キヨウ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境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フ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エ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ェ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ア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ア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セキ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せき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ジツ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コウ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行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イ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委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イン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b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A1885" w:rsidRPr="00345873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カイ</w:t>
                  </w:r>
                </w:rt>
                <w:rubyBase>
                  <w:r w:rsidR="00EA1885">
                    <w:rPr>
                      <w:rFonts w:asciiTheme="majorEastAsia" w:eastAsiaTheme="majorEastAsia" w:hAnsiTheme="majorEastAsia"/>
                      <w:b/>
                    </w:rPr>
                    <w:t>会</w:t>
                  </w:r>
                </w:rubyBase>
              </w:ruby>
            </w:r>
          </w:p>
          <w:p w:rsidR="00EA1885" w:rsidRPr="00755682" w:rsidRDefault="00EA1885" w:rsidP="0083156A">
            <w:pPr>
              <w:spacing w:beforeLines="50" w:before="208" w:line="32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5682">
              <w:rPr>
                <w:rFonts w:asciiTheme="majorEastAsia" w:eastAsiaTheme="majorEastAsia" w:hAnsiTheme="majorEastAsia" w:hint="eastAsia"/>
                <w:sz w:val="20"/>
                <w:szCs w:val="20"/>
              </w:rPr>
              <w:t>※恐縮ですが振込手数料は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申込者において</w:t>
            </w:r>
            <w:r w:rsidRPr="00755682">
              <w:rPr>
                <w:rFonts w:asciiTheme="majorEastAsia" w:eastAsiaTheme="majorEastAsia" w:hAnsiTheme="majorEastAsia" w:hint="eastAsia"/>
                <w:sz w:val="20"/>
                <w:szCs w:val="20"/>
              </w:rPr>
              <w:t>ご負担いただきますようお願いいたします。</w:t>
            </w:r>
          </w:p>
        </w:tc>
      </w:tr>
      <w:tr w:rsidR="00EA1885" w:rsidRPr="0076627A" w:rsidTr="00EA1885">
        <w:trPr>
          <w:trHeight w:val="111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1885" w:rsidRDefault="00EA1885" w:rsidP="008315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展料</w:t>
            </w:r>
          </w:p>
          <w:p w:rsidR="0083303A" w:rsidRPr="0083303A" w:rsidRDefault="0083303A" w:rsidP="0083156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3303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,000円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A1885" w:rsidRDefault="00593891" w:rsidP="005938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　　・　　無</w:t>
            </w:r>
          </w:p>
          <w:p w:rsidR="00EA1885" w:rsidRPr="00345873" w:rsidRDefault="00593891" w:rsidP="00EA1885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4158E4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fitText w:val="2772" w:id="-1261425920"/>
              </w:rPr>
              <w:t>(</w:t>
            </w:r>
            <w:r w:rsidR="00EA1885" w:rsidRPr="004158E4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fitText w:val="2772" w:id="-1261425920"/>
              </w:rPr>
              <w:t>販売等で収益を伴う場合のみ</w:t>
            </w:r>
            <w:r w:rsidRPr="004158E4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fitText w:val="2772" w:id="-1261425920"/>
              </w:rPr>
              <w:t>必要</w:t>
            </w:r>
            <w:r w:rsidRPr="004158E4">
              <w:rPr>
                <w:rFonts w:ascii="HG丸ｺﾞｼｯｸM-PRO" w:eastAsia="HG丸ｺﾞｼｯｸM-PRO" w:hAnsi="HG丸ｺﾞｼｯｸM-PRO" w:hint="eastAsia"/>
                <w:spacing w:val="-14"/>
                <w:w w:val="80"/>
                <w:kern w:val="0"/>
                <w:fitText w:val="2772" w:id="-1261425920"/>
              </w:rPr>
              <w:t>)</w:t>
            </w:r>
          </w:p>
        </w:tc>
        <w:tc>
          <w:tcPr>
            <w:tcW w:w="4819" w:type="dxa"/>
            <w:gridSpan w:val="3"/>
            <w:vMerge/>
            <w:tcBorders>
              <w:left w:val="dashed" w:sz="4" w:space="0" w:color="auto"/>
            </w:tcBorders>
          </w:tcPr>
          <w:p w:rsidR="00EA1885" w:rsidRDefault="00EA1885" w:rsidP="008315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A1885" w:rsidRPr="0076627A" w:rsidTr="00EA1885">
        <w:trPr>
          <w:trHeight w:val="1130"/>
        </w:trPr>
        <w:tc>
          <w:tcPr>
            <w:tcW w:w="155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A1885" w:rsidRDefault="00EA1885" w:rsidP="00EA188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広告掲載</w:t>
            </w:r>
          </w:p>
          <w:p w:rsidR="00EA1885" w:rsidRPr="00EA1885" w:rsidRDefault="00EA1885" w:rsidP="00EA188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A1885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1口10,000円</w:t>
            </w: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EA1885" w:rsidRPr="00852D83" w:rsidRDefault="00EA1885" w:rsidP="00EA1885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2D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次のとお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込み</w:t>
            </w:r>
            <w:r w:rsidRPr="00852D8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ます。（任意）</w:t>
            </w:r>
          </w:p>
          <w:p w:rsidR="00EA1885" w:rsidRDefault="00EA1885" w:rsidP="00EA1885">
            <w:pPr>
              <w:rPr>
                <w:rFonts w:ascii="HG丸ｺﾞｼｯｸM-PRO" w:eastAsia="HG丸ｺﾞｼｯｸM-PRO" w:hAnsi="HG丸ｺﾞｼｯｸM-PRO"/>
              </w:rPr>
            </w:pPr>
            <w:r w:rsidRPr="00852D8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口　　　　　　　円</w:t>
            </w:r>
          </w:p>
        </w:tc>
        <w:tc>
          <w:tcPr>
            <w:tcW w:w="4819" w:type="dxa"/>
            <w:gridSpan w:val="3"/>
            <w:vMerge/>
            <w:tcBorders>
              <w:left w:val="dashed" w:sz="4" w:space="0" w:color="auto"/>
              <w:bottom w:val="double" w:sz="4" w:space="0" w:color="auto"/>
            </w:tcBorders>
          </w:tcPr>
          <w:p w:rsidR="00EA1885" w:rsidRDefault="00EA1885" w:rsidP="008315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E2D62" w:rsidRPr="00F10DAE" w:rsidTr="00BF288B">
        <w:trPr>
          <w:trHeight w:val="647"/>
        </w:trPr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:rsidR="00DE2D62" w:rsidRPr="004267B1" w:rsidRDefault="00DE2D62" w:rsidP="00671B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67B1">
              <w:rPr>
                <w:rFonts w:ascii="HG丸ｺﾞｼｯｸM-PRO" w:eastAsia="HG丸ｺﾞｼｯｸM-PRO" w:hAnsi="HG丸ｺﾞｼｯｸM-PRO" w:hint="eastAsia"/>
              </w:rPr>
              <w:t>出展内容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</w:tcBorders>
            <w:vAlign w:val="center"/>
          </w:tcPr>
          <w:p w:rsidR="00DE2D62" w:rsidRPr="00C3244A" w:rsidRDefault="00DE2D62" w:rsidP="00336612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vAlign w:val="center"/>
          </w:tcPr>
          <w:p w:rsidR="00DE2D62" w:rsidRPr="00C3244A" w:rsidRDefault="00967CBA" w:rsidP="00F10DAE">
            <w:pPr>
              <w:spacing w:line="24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C3244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F10DAE" w:rsidRPr="00C3244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するものに○をつけてください。</w:t>
            </w:r>
          </w:p>
          <w:p w:rsidR="00F10DAE" w:rsidRPr="00C3244A" w:rsidRDefault="00F10DAE" w:rsidP="00F10DAE">
            <w:pPr>
              <w:spacing w:line="10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F10DAE" w:rsidRPr="00C3244A" w:rsidRDefault="00F10DAE" w:rsidP="00F10DAE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24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展示 2.体験 3.無料配布 4.販売 5.その他</w:t>
            </w:r>
          </w:p>
        </w:tc>
      </w:tr>
      <w:tr w:rsidR="00DE2D62" w:rsidRPr="0041578F" w:rsidTr="00F10DAE">
        <w:trPr>
          <w:trHeight w:val="644"/>
        </w:trPr>
        <w:tc>
          <w:tcPr>
            <w:tcW w:w="1555" w:type="dxa"/>
            <w:vMerge/>
            <w:vAlign w:val="center"/>
          </w:tcPr>
          <w:p w:rsidR="00DE2D62" w:rsidRPr="0041578F" w:rsidRDefault="00DE2D62" w:rsidP="00671B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DE2D62" w:rsidRPr="00C3244A" w:rsidRDefault="00DE2D62" w:rsidP="00336612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DE2D62" w:rsidRPr="00C3244A" w:rsidRDefault="00F10DAE" w:rsidP="00F10DAE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24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展示 2.体験 3.無料配布 4.販売 5.その他</w:t>
            </w:r>
          </w:p>
        </w:tc>
      </w:tr>
      <w:tr w:rsidR="00DE2D62" w:rsidRPr="0041578F" w:rsidTr="00593891">
        <w:trPr>
          <w:trHeight w:val="64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DE2D62" w:rsidRPr="0041578F" w:rsidRDefault="00DE2D62" w:rsidP="00671BC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DE2D62" w:rsidRPr="00C3244A" w:rsidRDefault="00DE2D62" w:rsidP="00336612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DE2D62" w:rsidRPr="00C3244A" w:rsidRDefault="00593891" w:rsidP="00941416">
            <w:pPr>
              <w:spacing w:line="240" w:lineRule="exac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941416">
              <w:rPr>
                <w:rFonts w:ascii="HG丸ｺﾞｼｯｸM-PRO" w:eastAsia="HG丸ｺﾞｼｯｸM-PRO" w:hAnsi="HG丸ｺﾞｼｯｸM-PRO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B48ABA3" wp14:editId="2DED7ACF">
                      <wp:simplePos x="0" y="0"/>
                      <wp:positionH relativeFrom="column">
                        <wp:posOffset>779145</wp:posOffset>
                      </wp:positionH>
                      <wp:positionV relativeFrom="page">
                        <wp:posOffset>394970</wp:posOffset>
                      </wp:positionV>
                      <wp:extent cx="1838325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891" w:rsidRPr="00593891" w:rsidRDefault="00593891" w:rsidP="0059389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938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屋外：幅90㎝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×高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593891" w:rsidRPr="00593891" w:rsidRDefault="00593891" w:rsidP="0059389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</w:pPr>
                                  <w:r w:rsidRPr="005938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屋内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幅180㎝×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高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㎝</w:t>
                                  </w:r>
                                </w:p>
                                <w:p w:rsidR="00593891" w:rsidRPr="00593891" w:rsidRDefault="00593891" w:rsidP="00593891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8AB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61.35pt;margin-top:31.1pt;width:144.7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" filled="f" stroked="f">
                      <v:textbox>
                        <w:txbxContent>
                          <w:p w:rsidR="00593891" w:rsidRPr="00593891" w:rsidRDefault="00593891" w:rsidP="0059389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938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屋外：幅90㎝</w:t>
                            </w:r>
                            <w:r w:rsidRPr="0059389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×高</w:t>
                            </w:r>
                            <w:r w:rsidRPr="005938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59389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</w:t>
                            </w:r>
                            <w:r w:rsidRPr="005938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593891" w:rsidRPr="00593891" w:rsidRDefault="00593891" w:rsidP="0059389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</w:pPr>
                            <w:r w:rsidRPr="005938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屋内</w:t>
                            </w:r>
                            <w:r w:rsidRPr="0059389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5938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幅180㎝×</w:t>
                            </w:r>
                            <w:r w:rsidRPr="0059389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高</w:t>
                            </w:r>
                            <w:r w:rsidRPr="005938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8</w:t>
                            </w:r>
                            <w:r w:rsidRPr="0059389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0</w:t>
                            </w:r>
                            <w:r w:rsidRPr="005938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㎝</w:t>
                            </w:r>
                          </w:p>
                          <w:p w:rsidR="00593891" w:rsidRPr="00593891" w:rsidRDefault="00593891" w:rsidP="00593891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10DAE" w:rsidRPr="00C3244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.展示 2.体験 3.無料配布 4.販売 5.その他</w:t>
            </w:r>
          </w:p>
        </w:tc>
      </w:tr>
      <w:tr w:rsidR="00A1035E" w:rsidRPr="00593891" w:rsidTr="00931110">
        <w:trPr>
          <w:trHeight w:val="74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5E" w:rsidRPr="00A1035E" w:rsidRDefault="00A1035E" w:rsidP="00501D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1035E">
              <w:rPr>
                <w:rFonts w:ascii="HG丸ｺﾞｼｯｸM-PRO" w:eastAsia="HG丸ｺﾞｼｯｸM-PRO" w:hAnsi="HG丸ｺﾞｼｯｸM-PRO" w:hint="eastAsia"/>
              </w:rPr>
              <w:t>必要備品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35E" w:rsidRPr="00C3244A" w:rsidRDefault="00593891" w:rsidP="00593891">
            <w:pPr>
              <w:spacing w:beforeLines="50" w:before="208"/>
              <w:rPr>
                <w:rFonts w:ascii="HG丸ｺﾞｼｯｸM-PRO" w:eastAsia="HG丸ｺﾞｼｯｸM-PRO" w:hAnsi="HG丸ｺﾞｼｯｸM-PRO"/>
                <w:u w:val="single"/>
              </w:rPr>
            </w:pPr>
            <w:r w:rsidRPr="00941416">
              <w:rPr>
                <w:rFonts w:ascii="HG丸ｺﾞｼｯｸM-PRO" w:eastAsia="HG丸ｺﾞｼｯｸM-PRO" w:hAnsi="HG丸ｺﾞｼｯｸM-PRO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CBA8455" wp14:editId="6A736301">
                      <wp:simplePos x="0" y="0"/>
                      <wp:positionH relativeFrom="column">
                        <wp:posOffset>2218055</wp:posOffset>
                      </wp:positionH>
                      <wp:positionV relativeFrom="page">
                        <wp:posOffset>-151765</wp:posOffset>
                      </wp:positionV>
                      <wp:extent cx="1314450" cy="3905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891" w:rsidRPr="00593891" w:rsidRDefault="00593891" w:rsidP="0059389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938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Pr="005938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パネルは２枚まで</w:t>
                                  </w:r>
                                </w:p>
                                <w:p w:rsidR="00593891" w:rsidRPr="00941416" w:rsidRDefault="00593891" w:rsidP="005938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8455" id="_x0000_s1028" type="#_x0000_t202" style="position:absolute;left:0;text-align:left;margin-left:174.65pt;margin-top:-11.95pt;width:103.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" filled="f" stroked="f">
                      <v:textbox>
                        <w:txbxContent>
                          <w:p w:rsidR="00593891" w:rsidRPr="00593891" w:rsidRDefault="00593891" w:rsidP="0059389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938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59389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パネルは２枚まで</w:t>
                            </w:r>
                          </w:p>
                          <w:p w:rsidR="00593891" w:rsidRPr="00941416" w:rsidRDefault="00593891" w:rsidP="005938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1035E" w:rsidRPr="00C3244A">
              <w:rPr>
                <w:rFonts w:ascii="HG丸ｺﾞｼｯｸM-PRO" w:eastAsia="HG丸ｺﾞｼｯｸM-PRO" w:hAnsi="HG丸ｺﾞｼｯｸM-PRO" w:hint="eastAsia"/>
                <w:u w:val="single"/>
              </w:rPr>
              <w:t>机　　　本</w:t>
            </w:r>
            <w:r w:rsidR="00A1035E" w:rsidRPr="00C3244A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="00A1035E" w:rsidRPr="00C3244A">
              <w:rPr>
                <w:rFonts w:ascii="HG丸ｺﾞｼｯｸM-PRO" w:eastAsia="HG丸ｺﾞｼｯｸM-PRO" w:hAnsi="HG丸ｺﾞｼｯｸM-PRO" w:hint="eastAsia"/>
                <w:u w:val="single"/>
              </w:rPr>
              <w:t>イス　　　脚</w:t>
            </w:r>
            <w:r w:rsidR="00A1035E" w:rsidRPr="00C3244A">
              <w:rPr>
                <w:rFonts w:ascii="HG丸ｺﾞｼｯｸM-PRO" w:eastAsia="HG丸ｺﾞｼｯｸM-PRO" w:hAnsi="HG丸ｺﾞｼｯｸM-PRO" w:hint="eastAsia"/>
              </w:rPr>
              <w:t xml:space="preserve">　・　</w:t>
            </w:r>
            <w:r w:rsidR="00A1035E" w:rsidRPr="00C3244A">
              <w:rPr>
                <w:rFonts w:ascii="HG丸ｺﾞｼｯｸM-PRO" w:eastAsia="HG丸ｺﾞｼｯｸM-PRO" w:hAnsi="HG丸ｺﾞｼｯｸM-PRO" w:hint="eastAsia"/>
                <w:u w:val="single"/>
              </w:rPr>
              <w:t>パネル</w:t>
            </w:r>
            <w:r w:rsidR="00EC4F14" w:rsidRPr="00C3244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A1035E" w:rsidRPr="00C3244A">
              <w:rPr>
                <w:rFonts w:ascii="HG丸ｺﾞｼｯｸM-PRO" w:eastAsia="HG丸ｺﾞｼｯｸM-PRO" w:hAnsi="HG丸ｺﾞｼｯｸM-PRO" w:hint="eastAsia"/>
                <w:u w:val="single"/>
              </w:rPr>
              <w:t>枚</w:t>
            </w:r>
          </w:p>
        </w:tc>
      </w:tr>
      <w:tr w:rsidR="00711C05" w:rsidRPr="0041578F" w:rsidTr="00711C05">
        <w:trPr>
          <w:trHeight w:val="744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1C05" w:rsidRPr="00A1035E" w:rsidRDefault="00711C05" w:rsidP="00052C4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展希望場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11C05" w:rsidRPr="00146146" w:rsidRDefault="00711C05" w:rsidP="00593891">
            <w:pPr>
              <w:spacing w:beforeLines="50" w:before="208"/>
              <w:ind w:firstLineChars="200" w:firstLine="440"/>
              <w:rPr>
                <w:rFonts w:ascii="HG丸ｺﾞｼｯｸM-PRO" w:eastAsia="HG丸ｺﾞｼｯｸM-PRO" w:hAnsi="HG丸ｺﾞｼｯｸM-PRO"/>
              </w:rPr>
            </w:pPr>
            <w:r w:rsidRPr="00146146">
              <w:rPr>
                <w:rFonts w:ascii="HG丸ｺﾞｼｯｸM-PRO" w:eastAsia="HG丸ｺﾞｼｯｸM-PRO" w:hAnsi="HG丸ｺﾞｼｯｸM-PRO" w:hint="eastAsia"/>
              </w:rPr>
              <w:t>屋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・　　屋外　　・　どちらでもよい</w:t>
            </w:r>
            <w:r w:rsidR="0059389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5210ED" w:rsidRPr="00A572A0" w:rsidTr="002456B3">
        <w:trPr>
          <w:trHeight w:val="627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5210ED" w:rsidRDefault="00C06013" w:rsidP="00501D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する</w:t>
            </w:r>
          </w:p>
          <w:p w:rsidR="00C06013" w:rsidRPr="004267B1" w:rsidRDefault="00C06013" w:rsidP="00501D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気機器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5210ED" w:rsidRPr="00C3244A" w:rsidRDefault="005210ED" w:rsidP="00501D1E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5210ED" w:rsidRPr="00C3244A" w:rsidRDefault="00C06013" w:rsidP="00C06013">
            <w:pPr>
              <w:spacing w:line="240" w:lineRule="exact"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</w:rPr>
            </w:pPr>
            <w:r w:rsidRPr="00C3244A">
              <w:rPr>
                <w:rFonts w:ascii="HG丸ｺﾞｼｯｸM-PRO" w:eastAsia="HG丸ｺﾞｼｯｸM-PRO" w:hAnsi="HG丸ｺﾞｼｯｸM-PRO" w:hint="eastAsia"/>
              </w:rPr>
              <w:t>（　　　　V</w:t>
            </w:r>
            <w:r w:rsidRPr="00C3244A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3244A">
              <w:rPr>
                <w:rFonts w:ascii="HG丸ｺﾞｼｯｸM-PRO" w:eastAsia="HG丸ｺﾞｼｯｸM-PRO" w:hAnsi="HG丸ｺﾞｼｯｸM-PRO" w:hint="eastAsia"/>
              </w:rPr>
              <w:t>・　　　W ）</w:t>
            </w:r>
          </w:p>
        </w:tc>
      </w:tr>
      <w:tr w:rsidR="00C06013" w:rsidRPr="00A572A0" w:rsidTr="002456B3">
        <w:trPr>
          <w:trHeight w:val="563"/>
        </w:trPr>
        <w:tc>
          <w:tcPr>
            <w:tcW w:w="1555" w:type="dxa"/>
            <w:vMerge/>
            <w:tcBorders>
              <w:bottom w:val="double" w:sz="4" w:space="0" w:color="auto"/>
            </w:tcBorders>
            <w:vAlign w:val="center"/>
          </w:tcPr>
          <w:p w:rsidR="00C06013" w:rsidRPr="0041578F" w:rsidRDefault="00C06013" w:rsidP="00C060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  <w:tcBorders>
              <w:bottom w:val="double" w:sz="4" w:space="0" w:color="auto"/>
              <w:right w:val="nil"/>
            </w:tcBorders>
            <w:vAlign w:val="center"/>
          </w:tcPr>
          <w:p w:rsidR="00C06013" w:rsidRPr="00C3244A" w:rsidRDefault="00C06013" w:rsidP="00C06013">
            <w:pPr>
              <w:ind w:left="220" w:hangingChars="100" w:hanging="22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C06013" w:rsidRPr="00C3244A" w:rsidRDefault="00C06013" w:rsidP="00C06013">
            <w:pPr>
              <w:spacing w:line="240" w:lineRule="exact"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</w:rPr>
            </w:pPr>
            <w:r w:rsidRPr="00C3244A">
              <w:rPr>
                <w:rFonts w:ascii="HG丸ｺﾞｼｯｸM-PRO" w:eastAsia="HG丸ｺﾞｼｯｸM-PRO" w:hAnsi="HG丸ｺﾞｼｯｸM-PRO" w:hint="eastAsia"/>
              </w:rPr>
              <w:t>（　　　　V</w:t>
            </w:r>
            <w:r w:rsidRPr="00C3244A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C3244A">
              <w:rPr>
                <w:rFonts w:ascii="HG丸ｺﾞｼｯｸM-PRO" w:eastAsia="HG丸ｺﾞｼｯｸM-PRO" w:hAnsi="HG丸ｺﾞｼｯｸM-PRO" w:hint="eastAsia"/>
              </w:rPr>
              <w:t>・　　　W ）</w:t>
            </w:r>
          </w:p>
        </w:tc>
      </w:tr>
      <w:tr w:rsidR="00E1529C" w:rsidRPr="0076627A" w:rsidTr="002456B3">
        <w:trPr>
          <w:trHeight w:val="822"/>
        </w:trPr>
        <w:tc>
          <w:tcPr>
            <w:tcW w:w="1555" w:type="dxa"/>
            <w:tcBorders>
              <w:top w:val="double" w:sz="4" w:space="0" w:color="auto"/>
            </w:tcBorders>
            <w:vAlign w:val="center"/>
          </w:tcPr>
          <w:p w:rsidR="009E6746" w:rsidRPr="0076627A" w:rsidRDefault="00E1529C" w:rsidP="00671B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6627A">
              <w:rPr>
                <w:rFonts w:ascii="HG丸ｺﾞｼｯｸM-PRO" w:eastAsia="HG丸ｺﾞｼｯｸM-PRO" w:hAnsi="HG丸ｺﾞｼｯｸM-PRO" w:hint="eastAsia"/>
              </w:rPr>
              <w:t>備　　考</w:t>
            </w:r>
          </w:p>
        </w:tc>
        <w:tc>
          <w:tcPr>
            <w:tcW w:w="8079" w:type="dxa"/>
            <w:gridSpan w:val="4"/>
            <w:tcBorders>
              <w:top w:val="double" w:sz="4" w:space="0" w:color="auto"/>
            </w:tcBorders>
          </w:tcPr>
          <w:p w:rsidR="00E1529C" w:rsidRPr="00C3244A" w:rsidRDefault="00E1529C" w:rsidP="0081288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36271" w:rsidRPr="00715B1D" w:rsidRDefault="00C36271" w:rsidP="00AF0303">
      <w:pPr>
        <w:rPr>
          <w:rFonts w:ascii="HG丸ｺﾞｼｯｸM-PRO" w:eastAsia="HG丸ｺﾞｼｯｸM-PRO" w:hAnsi="HG丸ｺﾞｼｯｸM-PRO"/>
        </w:rPr>
      </w:pPr>
      <w:r w:rsidRPr="00715B1D">
        <w:rPr>
          <w:rFonts w:ascii="HG丸ｺﾞｼｯｸM-PRO" w:eastAsia="HG丸ｺﾞｼｯｸM-PRO" w:hAnsi="HG丸ｺﾞｼｯｸM-PRO" w:hint="eastAsia"/>
        </w:rPr>
        <w:t>※会場や予算の都合により、</w:t>
      </w:r>
      <w:r w:rsidRPr="00715B1D">
        <w:rPr>
          <w:rFonts w:ascii="HG丸ｺﾞｼｯｸM-PRO" w:eastAsia="HG丸ｺﾞｼｯｸM-PRO" w:hAnsi="HG丸ｺﾞｼｯｸM-PRO" w:hint="eastAsia"/>
          <w:u w:val="double"/>
        </w:rPr>
        <w:t>全てのご希望に添えない場合があります</w:t>
      </w:r>
      <w:r w:rsidRPr="00715B1D">
        <w:rPr>
          <w:rFonts w:ascii="HG丸ｺﾞｼｯｸM-PRO" w:eastAsia="HG丸ｺﾞｼｯｸM-PRO" w:hAnsi="HG丸ｺﾞｼｯｸM-PRO" w:hint="eastAsia"/>
        </w:rPr>
        <w:t>ので、予めご了承ください。</w:t>
      </w:r>
    </w:p>
    <w:p w:rsidR="00F9270B" w:rsidRPr="00590D01" w:rsidRDefault="00810FF2" w:rsidP="00F927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6B41E6" w:rsidRPr="00810FF2">
        <w:rPr>
          <w:rFonts w:ascii="HG丸ｺﾞｼｯｸM-PRO" w:eastAsia="HG丸ｺﾞｼｯｸM-PRO" w:hAnsi="HG丸ｺﾞｼｯｸM-PRO" w:hint="eastAsia"/>
          <w:sz w:val="24"/>
        </w:rPr>
        <w:t>提出</w:t>
      </w:r>
      <w:r w:rsidR="00B46FA8" w:rsidRPr="00810FF2">
        <w:rPr>
          <w:rFonts w:ascii="HG丸ｺﾞｼｯｸM-PRO" w:eastAsia="HG丸ｺﾞｼｯｸM-PRO" w:hAnsi="HG丸ｺﾞｼｯｸM-PRO" w:hint="eastAsia"/>
          <w:sz w:val="24"/>
        </w:rPr>
        <w:t>先</w:t>
      </w:r>
      <w:r>
        <w:rPr>
          <w:rFonts w:ascii="HG丸ｺﾞｼｯｸM-PRO" w:eastAsia="HG丸ｺﾞｼｯｸM-PRO" w:hAnsi="HG丸ｺﾞｼｯｸM-PRO" w:hint="eastAsia"/>
          <w:sz w:val="24"/>
        </w:rPr>
        <w:t>】</w:t>
      </w:r>
      <w:r w:rsidR="00F9270B" w:rsidRPr="00715B1D">
        <w:rPr>
          <w:rFonts w:ascii="HG丸ｺﾞｼｯｸM-PRO" w:eastAsia="HG丸ｺﾞｼｯｸM-PRO" w:hAnsi="HG丸ｺﾞｼｯｸM-PRO" w:hint="eastAsia"/>
          <w:sz w:val="24"/>
        </w:rPr>
        <w:t>環境フェアせき実行委員会事務局（関市環境課内）</w:t>
      </w:r>
      <w:r w:rsidRPr="00590D01">
        <w:rPr>
          <w:rFonts w:ascii="HG丸ｺﾞｼｯｸM-PRO" w:eastAsia="HG丸ｺﾞｼｯｸM-PRO" w:hAnsi="HG丸ｺﾞｼｯｸM-PRO"/>
        </w:rPr>
        <w:t xml:space="preserve"> </w:t>
      </w:r>
    </w:p>
    <w:p w:rsidR="00B44EB7" w:rsidRDefault="00B44EB7" w:rsidP="00B44EB7">
      <w:pPr>
        <w:ind w:right="-1" w:firstLineChars="100" w:firstLine="2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TEL：0575-23-6732　　FAX：0575-23-7750　　E-Mail：kankyo@city.seki.lg.jp</w:t>
      </w:r>
    </w:p>
    <w:p w:rsidR="004158E4" w:rsidRPr="00B46FA8" w:rsidRDefault="004158E4" w:rsidP="004158E4">
      <w:pPr>
        <w:wordWrap w:val="0"/>
        <w:jc w:val="right"/>
        <w:rPr>
          <w:rFonts w:ascii="ＭＳ ゴシック" w:eastAsia="ＭＳ ゴシック" w:hAnsi="ＭＳ ゴシック"/>
          <w:b/>
          <w:sz w:val="24"/>
          <w:szCs w:val="24"/>
          <w:u w:val="double"/>
        </w:rPr>
      </w:pPr>
      <w:r w:rsidRPr="00715B1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  <w:r w:rsidRPr="00F0027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 xml:space="preserve">　６</w:t>
      </w:r>
      <w:r w:rsidRPr="00F00274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３０</w:t>
      </w:r>
      <w:r w:rsidRPr="00F00274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日（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金</w:t>
      </w:r>
      <w:r w:rsidRPr="00F00274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）までにご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提出</w:t>
      </w:r>
      <w:r w:rsidRPr="00B46FA8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ください。</w:t>
      </w:r>
    </w:p>
    <w:p w:rsidR="00B46FA8" w:rsidRPr="004158E4" w:rsidRDefault="00B46FA8" w:rsidP="00B44EB7">
      <w:pPr>
        <w:ind w:right="6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B46FA8" w:rsidRPr="004158E4" w:rsidSect="008F0080">
      <w:pgSz w:w="11906" w:h="16838" w:code="9"/>
      <w:pgMar w:top="851" w:right="1134" w:bottom="567" w:left="1134" w:header="567" w:footer="284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F5" w:rsidRDefault="00F906F5" w:rsidP="007341A7">
      <w:r>
        <w:separator/>
      </w:r>
    </w:p>
  </w:endnote>
  <w:endnote w:type="continuationSeparator" w:id="0">
    <w:p w:rsidR="00F906F5" w:rsidRDefault="00F906F5" w:rsidP="007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F5" w:rsidRDefault="00F906F5" w:rsidP="007341A7">
      <w:r>
        <w:separator/>
      </w:r>
    </w:p>
  </w:footnote>
  <w:footnote w:type="continuationSeparator" w:id="0">
    <w:p w:rsidR="00F906F5" w:rsidRDefault="00F906F5" w:rsidP="007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B5009"/>
    <w:multiLevelType w:val="hybridMultilevel"/>
    <w:tmpl w:val="DF90576C"/>
    <w:lvl w:ilvl="0" w:tplc="B802A6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25"/>
    <w:rsid w:val="00014159"/>
    <w:rsid w:val="00042B9F"/>
    <w:rsid w:val="00061DE4"/>
    <w:rsid w:val="000B4774"/>
    <w:rsid w:val="000E4E42"/>
    <w:rsid w:val="000F159C"/>
    <w:rsid w:val="00116822"/>
    <w:rsid w:val="00131C8D"/>
    <w:rsid w:val="0015327B"/>
    <w:rsid w:val="00182B4E"/>
    <w:rsid w:val="001861CC"/>
    <w:rsid w:val="001C01D5"/>
    <w:rsid w:val="001D0C77"/>
    <w:rsid w:val="001E039F"/>
    <w:rsid w:val="001E093A"/>
    <w:rsid w:val="0021353F"/>
    <w:rsid w:val="00241AB2"/>
    <w:rsid w:val="002456B3"/>
    <w:rsid w:val="002569F5"/>
    <w:rsid w:val="00262404"/>
    <w:rsid w:val="002C0681"/>
    <w:rsid w:val="002F499C"/>
    <w:rsid w:val="00320EC4"/>
    <w:rsid w:val="003218D8"/>
    <w:rsid w:val="00322CA5"/>
    <w:rsid w:val="00336612"/>
    <w:rsid w:val="00345873"/>
    <w:rsid w:val="00360A30"/>
    <w:rsid w:val="0037532D"/>
    <w:rsid w:val="0038166D"/>
    <w:rsid w:val="003854E0"/>
    <w:rsid w:val="00392CB9"/>
    <w:rsid w:val="003D158B"/>
    <w:rsid w:val="003E69BC"/>
    <w:rsid w:val="0041578F"/>
    <w:rsid w:val="004158E4"/>
    <w:rsid w:val="00422E46"/>
    <w:rsid w:val="004267B1"/>
    <w:rsid w:val="00445E75"/>
    <w:rsid w:val="00451536"/>
    <w:rsid w:val="0045291B"/>
    <w:rsid w:val="004B1EA2"/>
    <w:rsid w:val="004B5D18"/>
    <w:rsid w:val="004B7959"/>
    <w:rsid w:val="005210ED"/>
    <w:rsid w:val="00535FA6"/>
    <w:rsid w:val="005474BD"/>
    <w:rsid w:val="00577A74"/>
    <w:rsid w:val="00590D01"/>
    <w:rsid w:val="00593891"/>
    <w:rsid w:val="005A0BA3"/>
    <w:rsid w:val="005A3912"/>
    <w:rsid w:val="005C1D98"/>
    <w:rsid w:val="005C64A5"/>
    <w:rsid w:val="00616D3C"/>
    <w:rsid w:val="00622EBD"/>
    <w:rsid w:val="00640943"/>
    <w:rsid w:val="00657E82"/>
    <w:rsid w:val="00671BCF"/>
    <w:rsid w:val="00672293"/>
    <w:rsid w:val="00677266"/>
    <w:rsid w:val="00691B13"/>
    <w:rsid w:val="006A5CCD"/>
    <w:rsid w:val="006B41E6"/>
    <w:rsid w:val="00711C05"/>
    <w:rsid w:val="00715B1D"/>
    <w:rsid w:val="00723CF3"/>
    <w:rsid w:val="007341A7"/>
    <w:rsid w:val="007440D2"/>
    <w:rsid w:val="00755682"/>
    <w:rsid w:val="0076627A"/>
    <w:rsid w:val="00771BF3"/>
    <w:rsid w:val="0078122C"/>
    <w:rsid w:val="007A328C"/>
    <w:rsid w:val="007A4335"/>
    <w:rsid w:val="007A6C7C"/>
    <w:rsid w:val="007D08A2"/>
    <w:rsid w:val="007D2809"/>
    <w:rsid w:val="007E4E00"/>
    <w:rsid w:val="007F51A5"/>
    <w:rsid w:val="008053D6"/>
    <w:rsid w:val="00810FF2"/>
    <w:rsid w:val="0081288A"/>
    <w:rsid w:val="008169C9"/>
    <w:rsid w:val="00821888"/>
    <w:rsid w:val="008239BE"/>
    <w:rsid w:val="0083303A"/>
    <w:rsid w:val="00834B17"/>
    <w:rsid w:val="00852D83"/>
    <w:rsid w:val="00861A8A"/>
    <w:rsid w:val="008A0A21"/>
    <w:rsid w:val="008C6B11"/>
    <w:rsid w:val="008D1B2F"/>
    <w:rsid w:val="008E0F73"/>
    <w:rsid w:val="008E4291"/>
    <w:rsid w:val="008F0080"/>
    <w:rsid w:val="00901580"/>
    <w:rsid w:val="00931110"/>
    <w:rsid w:val="00941416"/>
    <w:rsid w:val="00947919"/>
    <w:rsid w:val="00952084"/>
    <w:rsid w:val="00967CBA"/>
    <w:rsid w:val="00970AFD"/>
    <w:rsid w:val="00996727"/>
    <w:rsid w:val="009B3A55"/>
    <w:rsid w:val="009C0204"/>
    <w:rsid w:val="009E6746"/>
    <w:rsid w:val="00A06E59"/>
    <w:rsid w:val="00A1035E"/>
    <w:rsid w:val="00A129A6"/>
    <w:rsid w:val="00A25A66"/>
    <w:rsid w:val="00A57004"/>
    <w:rsid w:val="00A572A0"/>
    <w:rsid w:val="00A63E99"/>
    <w:rsid w:val="00A759D7"/>
    <w:rsid w:val="00A95257"/>
    <w:rsid w:val="00AC359F"/>
    <w:rsid w:val="00AD1253"/>
    <w:rsid w:val="00AF0303"/>
    <w:rsid w:val="00AF558F"/>
    <w:rsid w:val="00B14B66"/>
    <w:rsid w:val="00B16DB7"/>
    <w:rsid w:val="00B44EB7"/>
    <w:rsid w:val="00B46FA8"/>
    <w:rsid w:val="00B53A50"/>
    <w:rsid w:val="00BC3A96"/>
    <w:rsid w:val="00BF288B"/>
    <w:rsid w:val="00BF7C55"/>
    <w:rsid w:val="00C06013"/>
    <w:rsid w:val="00C1717C"/>
    <w:rsid w:val="00C30E6D"/>
    <w:rsid w:val="00C3244A"/>
    <w:rsid w:val="00C36271"/>
    <w:rsid w:val="00C42BD0"/>
    <w:rsid w:val="00C5004E"/>
    <w:rsid w:val="00C57F2B"/>
    <w:rsid w:val="00C6163C"/>
    <w:rsid w:val="00C760DD"/>
    <w:rsid w:val="00CB6583"/>
    <w:rsid w:val="00CD5866"/>
    <w:rsid w:val="00D43FBA"/>
    <w:rsid w:val="00D44593"/>
    <w:rsid w:val="00D641E3"/>
    <w:rsid w:val="00D67F59"/>
    <w:rsid w:val="00D735A5"/>
    <w:rsid w:val="00D856E5"/>
    <w:rsid w:val="00DB12F4"/>
    <w:rsid w:val="00DB788F"/>
    <w:rsid w:val="00DD2835"/>
    <w:rsid w:val="00DD44DD"/>
    <w:rsid w:val="00DE14F3"/>
    <w:rsid w:val="00DE2D62"/>
    <w:rsid w:val="00DE6FA6"/>
    <w:rsid w:val="00DF0FCD"/>
    <w:rsid w:val="00E1529C"/>
    <w:rsid w:val="00E23A13"/>
    <w:rsid w:val="00E27025"/>
    <w:rsid w:val="00E3116D"/>
    <w:rsid w:val="00E315E6"/>
    <w:rsid w:val="00E84115"/>
    <w:rsid w:val="00E910AD"/>
    <w:rsid w:val="00E92D3A"/>
    <w:rsid w:val="00EA1885"/>
    <w:rsid w:val="00EC4F14"/>
    <w:rsid w:val="00EE320D"/>
    <w:rsid w:val="00EE6946"/>
    <w:rsid w:val="00F00274"/>
    <w:rsid w:val="00F10DAE"/>
    <w:rsid w:val="00F1653A"/>
    <w:rsid w:val="00F3617C"/>
    <w:rsid w:val="00F906F5"/>
    <w:rsid w:val="00F9270B"/>
    <w:rsid w:val="00FA692F"/>
    <w:rsid w:val="00FB320B"/>
    <w:rsid w:val="00FD6EC2"/>
    <w:rsid w:val="00FE1583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8AB4B3"/>
  <w15:chartTrackingRefBased/>
  <w15:docId w15:val="{966C0570-C51F-4125-9BDD-F981BC4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66"/>
    <w:pPr>
      <w:widowControl w:val="0"/>
      <w:jc w:val="both"/>
    </w:pPr>
    <w:rPr>
      <w:rFonts w:eastAsia="丸ｺﾞｼｯ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77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1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1A7"/>
    <w:rPr>
      <w:rFonts w:eastAsia="丸ｺﾞｼｯｸ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34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1A7"/>
    <w:rPr>
      <w:rFonts w:eastAsia="丸ｺﾞｼｯｸ"/>
      <w:kern w:val="2"/>
      <w:sz w:val="22"/>
      <w:szCs w:val="22"/>
    </w:rPr>
  </w:style>
  <w:style w:type="character" w:styleId="a8">
    <w:name w:val="Hyperlink"/>
    <w:basedOn w:val="a0"/>
    <w:uiPriority w:val="99"/>
    <w:unhideWhenUsed/>
    <w:rsid w:val="00F9270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1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15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A1885"/>
  </w:style>
  <w:style w:type="character" w:customStyle="1" w:styleId="ac">
    <w:name w:val="日付 (文字)"/>
    <w:basedOn w:val="a0"/>
    <w:link w:val="ab"/>
    <w:uiPriority w:val="99"/>
    <w:semiHidden/>
    <w:rsid w:val="00EA1885"/>
    <w:rPr>
      <w:rFonts w:eastAsia="丸ｺﾞｼｯｸ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C6D5-2FD2-4829-8FDB-5B39E0ED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71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フェアせき　２００３　参加団体等募集要領</vt:lpstr>
      <vt:lpstr>環境フェアせき　２００３　参加団体等募集要領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フェアせき　２００３　参加団体等募集要領</dc:title>
  <dc:subject/>
  <dc:creator>関市役所</dc:creator>
  <cp:keywords/>
  <dc:description/>
  <cp:lastModifiedBy>小椋 かおり</cp:lastModifiedBy>
  <cp:revision>67</cp:revision>
  <cp:lastPrinted>2023-04-25T15:59:00Z</cp:lastPrinted>
  <dcterms:created xsi:type="dcterms:W3CDTF">2015-08-19T02:26:00Z</dcterms:created>
  <dcterms:modified xsi:type="dcterms:W3CDTF">2023-04-25T15:59:00Z</dcterms:modified>
</cp:coreProperties>
</file>